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2D19BC">
        <w:rPr>
          <w:rFonts w:ascii="Times New Roman" w:hAnsi="Times New Roman"/>
          <w:b/>
          <w:sz w:val="28"/>
          <w:szCs w:val="28"/>
          <w:lang w:val="uk-UA"/>
        </w:rPr>
        <w:t>01.0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Клас: 3-А     Вчитель: Юшко А.А. </w:t>
      </w:r>
      <w:bookmarkEnd w:id="0"/>
      <w:bookmarkEnd w:id="1"/>
      <w:bookmarkEnd w:id="2"/>
    </w:p>
    <w:p w:rsidR="003C050E" w:rsidRPr="004014D3" w:rsidRDefault="00516B88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 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углі</w:t>
      </w:r>
      <w:proofErr w:type="spellEnd"/>
      <w:r w:rsidR="004014D3" w:rsidRP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. Організаційні вправи.  ЗРВ у русі. Стрибок у</w:t>
      </w:r>
      <w:r w:rsid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овжину у спосіб «зігнувши ноги»</w:t>
      </w:r>
      <w:r w:rsidR="004014D3" w:rsidRP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Розвиток швидкості. Танок </w:t>
      </w:r>
      <w:r w:rsid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4014D3" w:rsidRP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го</w:t>
      </w:r>
      <w:r w:rsid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і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гнувши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ноги»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днімання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пору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уч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ординацій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итму танком «Конго»</w:t>
      </w:r>
    </w:p>
    <w:p w:rsidR="003C050E" w:rsidRPr="004014D3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музичний програвач, свисток,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аундтрек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Canci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ó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minu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gust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rayue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) або «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marelinh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», кольоровий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котч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або крейда для позначення кордонів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7FE" w:rsidRPr="00516B88" w:rsidRDefault="00A757FE" w:rsidP="00516B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16B88" w:rsidRPr="00516B88">
        <w:rPr>
          <w:rFonts w:ascii="Times New Roman" w:hAnsi="Times New Roman" w:cs="Times New Roman"/>
          <w:sz w:val="28"/>
          <w:szCs w:val="28"/>
        </w:rPr>
        <w:t xml:space="preserve">Хлопчик на 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м’я</w:t>
      </w:r>
      <w:proofErr w:type="spellEnd"/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трапля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в 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ик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жун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о  себе у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граю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овк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росте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іцніш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розумніша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ч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овк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Акел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пантер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агір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, 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кращим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рузям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Бал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удав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Ка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юном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міливцев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. У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а доброт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пікуєть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точення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важ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авила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точу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хлопчика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, н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умку, вони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ратам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сестрам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ля одного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ч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Тат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Вовк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ча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Бал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ізнав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мед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горіх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— так само смачн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ж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ире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м’ясо</w:t>
      </w:r>
      <w:proofErr w:type="spellEnd"/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Багіра</w:t>
      </w:r>
      <w:proofErr w:type="spellEnd"/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казува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люва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переджа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астк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тежц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ебезпечн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Шерха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За наук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хлопец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латить добротою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віра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крутн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хвилин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итяг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колючк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лап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родин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оя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колючок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іга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. Але в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порядки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у  диких джунглях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чанню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ирос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оросл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сильна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езстраш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ещад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о  тих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аж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кривди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тигр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Шерхан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міг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упора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ереможени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им.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еремог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овк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клик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чоли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граю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стати королем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жунглі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агір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казува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притн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люва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таї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дготува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кину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добич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маленьким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часто веселил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грам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рніс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дружб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опомогл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ирі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став сильною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собистістю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обри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ерце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ясни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розумо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.</w:t>
      </w:r>
    </w:p>
    <w:p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B4636D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4014D3">
      <w:pPr>
        <w:tabs>
          <w:tab w:val="left" w:pos="1039"/>
        </w:tabs>
        <w:spacing w:after="120" w:line="240" w:lineRule="auto"/>
        <w:rPr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proofErr w:type="gramStart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End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с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1. Ходьба на носках,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колон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по одному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2. Ходьба на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, руки за голову, за спину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 × 1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3. Перекатом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4. Ходьба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на стегнах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м’яз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(руки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—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літач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»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х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8. Ходьба: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вниз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0—2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4D3">
        <w:rPr>
          <w:rFonts w:ascii="Times New Roman" w:hAnsi="Times New Roman" w:cs="Times New Roman"/>
          <w:b/>
          <w:sz w:val="28"/>
          <w:szCs w:val="28"/>
        </w:rPr>
        <w:t>Перешикування</w:t>
      </w:r>
      <w:proofErr w:type="spellEnd"/>
      <w:r w:rsidRPr="0040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sz w:val="28"/>
          <w:szCs w:val="28"/>
        </w:rPr>
        <w:t xml:space="preserve">на 1—2 (1—3) (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D355C" w:rsidRPr="00BD355C" w:rsidRDefault="003C050E" w:rsidP="00BD355C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lastRenderedPageBreak/>
        <w:t>Стриб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довжину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4D3" w:rsidRPr="00BD355C">
        <w:rPr>
          <w:rFonts w:ascii="Times New Roman" w:hAnsi="Times New Roman" w:cs="Times New Roman"/>
          <w:b/>
          <w:sz w:val="28"/>
          <w:szCs w:val="28"/>
        </w:rPr>
        <w:t>у 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зі</w:t>
      </w:r>
      <w:proofErr w:type="gram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гнувши</w:t>
      </w:r>
      <w:proofErr w:type="spellEnd"/>
      <w:proofErr w:type="gram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ноги»</w:t>
      </w:r>
    </w:p>
    <w:p w:rsidR="00BD355C" w:rsidRPr="00BD355C" w:rsidRDefault="004014D3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5—7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айдоступніш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«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и». Перед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і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ов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о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(по 4 р.) руки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іль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сц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, руки на пояс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евелики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, руки на пояс; </w:t>
      </w:r>
    </w:p>
    <w:p w:rsidR="00BD355C" w:rsidRPr="00BD355C" w:rsidRDefault="00BD355C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f</w:t>
      </w:r>
      <w:r w:rsidR="004014D3"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поворотом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;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какалкою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оз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більшуюч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йшвидшо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корот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ою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иттє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ерейшо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рукам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 —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угор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а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тя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до грудей, а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тулу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хил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, руки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низ — назад, 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ося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оркнуться опори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так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па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зад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трибк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гну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»</w:t>
      </w:r>
      <w:r w:rsidRPr="00BD35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Починати розбіг завжди з однієї ноги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Намагатися досягти найбільшої швидкості під час бігу.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Останній крок розбігу має бути найшвидшим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Перед приземленням винести ноги далеко вперед. </w:t>
      </w:r>
    </w:p>
    <w:p w:rsid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Обидві ноги приземлюються на одній лінії. </w:t>
      </w:r>
    </w:p>
    <w:p w:rsidR="00BD355C" w:rsidRP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noProof/>
        </w:rPr>
        <w:drawing>
          <wp:inline distT="0" distB="0" distL="0" distR="0">
            <wp:extent cx="4673720" cy="1819399"/>
            <wp:effectExtent l="19050" t="0" r="0" b="0"/>
            <wp:docPr id="1" name="Рисунок 1" descr="Техніка виконання стрибка у довжину розбігу способом «Зігнувши н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іка виконання стрибка у довжину розбігу способом «Зігнувши ног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181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D3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швидкості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німа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п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260316" cy="2104846"/>
            <wp:effectExtent l="19050" t="0" r="0" b="0"/>
            <wp:docPr id="4" name="Рисунок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53" cy="210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</w:rPr>
        <w:t>ОМВ.</w:t>
      </w:r>
      <w:r w:rsidRPr="00C144E4">
        <w:rPr>
          <w:rFonts w:ascii="Times New Roman" w:hAnsi="Times New Roman" w:cs="Times New Roman"/>
          <w:sz w:val="28"/>
          <w:szCs w:val="28"/>
        </w:rPr>
        <w:t xml:space="preserve"> Максимальна частот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20 р. × 3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Конго»</w:t>
      </w:r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ходи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ревні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имлян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е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Африкансь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магальн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може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метрич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ал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півува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ед першими цифрами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чи ноги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же буд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да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ючис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перед. </w:t>
      </w:r>
      <w:proofErr w:type="gramEnd"/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144E4">
        <w:rPr>
          <w:rFonts w:ascii="Times New Roman" w:hAnsi="Times New Roman" w:cs="Times New Roman"/>
          <w:sz w:val="28"/>
          <w:szCs w:val="28"/>
        </w:rPr>
        <w:t xml:space="preserve">Схема постановк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огам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5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5—8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кінч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1—4 квадратах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не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5—8,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уча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1—4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ит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нхронн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о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5B3FF3" w:rsidRDefault="003C050E" w:rsidP="00C144E4">
      <w:pPr>
        <w:pStyle w:val="a4"/>
        <w:numPr>
          <w:ilvl w:val="0"/>
          <w:numId w:val="2"/>
        </w:num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5B3F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3FF3">
        <w:rPr>
          <w:rFonts w:ascii="Times New Roman" w:hAnsi="Times New Roman" w:cs="Times New Roman"/>
          <w:sz w:val="28"/>
          <w:szCs w:val="28"/>
        </w:rPr>
        <w:t>івномі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 ходьбою до 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B3FF3">
        <w:rPr>
          <w:rFonts w:ascii="Times New Roman" w:hAnsi="Times New Roman" w:cs="Times New Roman"/>
          <w:sz w:val="28"/>
          <w:szCs w:val="28"/>
        </w:rPr>
        <w:t>00 м</w:t>
      </w:r>
    </w:p>
    <w:p w:rsidR="003C050E" w:rsidRPr="005B3FF3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5B3FF3">
        <w:rPr>
          <w:rFonts w:ascii="Times New Roman" w:hAnsi="Times New Roman" w:cs="Times New Roman"/>
          <w:sz w:val="28"/>
          <w:szCs w:val="28"/>
        </w:rPr>
        <w:t xml:space="preserve"> По колу,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одним.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50E" w:rsidRDefault="003C050E" w:rsidP="003C050E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то швидше</w:t>
      </w:r>
      <w:r w:rsidRPr="005B3FF3">
        <w:rPr>
          <w:rFonts w:ascii="Times New Roman" w:hAnsi="Times New Roman" w:cs="Times New Roman"/>
          <w:b/>
          <w:sz w:val="28"/>
          <w:szCs w:val="28"/>
        </w:rPr>
        <w:t>»</w:t>
      </w:r>
      <w:r w:rsidRPr="005B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50E" w:rsidRPr="00A97027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027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біг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предмета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торк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назад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естафет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516B88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А ти лети</w:t>
      </w:r>
      <w:r w:rsidR="00EF62CB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!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C050E" w:rsidRP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516B88" w:rsidRPr="00516B88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K7Yc4EfC3Fw?si=-Zqkt2a6PVMSwQfW</w:t>
        </w:r>
      </w:hyperlink>
      <w:r w:rsidR="00516B88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7FDC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44E4" w:rsidRPr="00C144E4" w:rsidRDefault="00C144E4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lastRenderedPageBreak/>
        <w:t>Релаксаційн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Дощ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proofErr w:type="gramStart"/>
      <w:r w:rsidRPr="00C144E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C144E4">
        <w:rPr>
          <w:rFonts w:ascii="Times New Roman" w:hAnsi="Times New Roman" w:cs="Times New Roman"/>
          <w:b/>
          <w:sz w:val="28"/>
          <w:szCs w:val="28"/>
        </w:rPr>
        <w:t>ісі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>»</w:t>
      </w:r>
    </w:p>
    <w:p w:rsid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за одним вон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творю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«дерева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. Учител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«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т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ягну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оч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-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ну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оч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ігрів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ні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нос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нім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бира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Поду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ча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в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іц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и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ріння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,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й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пружу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м’язи</w:t>
      </w:r>
      <w:proofErr w:type="spellEnd"/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ині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хмари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нчи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рк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ук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ил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Дерева поча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ал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один одного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льного удар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он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Але ос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’явило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раді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струси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лиши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лог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ж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бадьор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3C050E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                   </w:t>
      </w:r>
      <w:r w:rsidR="006F11EF">
        <w:rPr>
          <w:noProof/>
        </w:rPr>
        <w:drawing>
          <wp:inline distT="0" distB="0" distL="0" distR="0">
            <wp:extent cx="3431516" cy="3614468"/>
            <wp:effectExtent l="19050" t="0" r="0" b="0"/>
            <wp:docPr id="2" name="Рисунок 1" descr="Набор оформительский Империя поздравлений плакаты физкультура украшение для  декора в детский сад купить по цене 401 ₽ в интернет-магазине Детский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бор оформительский Империя поздравлений плакаты физкультура украшение для  декора в детский сад купить по цене 401 ₽ в интернет-магазине Детский мир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88" cy="361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EF" w:rsidRDefault="006F11EF" w:rsidP="006F11E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</w:pPr>
      <w:r w:rsidRPr="006F11EF"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  <w:t>Фізичні вправи можуть замінити безліч ліків, але жодні ліки в світі не можуть замінити фізичні вправи.</w:t>
      </w:r>
    </w:p>
    <w:p w:rsidR="006F11EF" w:rsidRPr="006F11EF" w:rsidRDefault="006F11EF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  <w:t xml:space="preserve">                                                     </w:t>
      </w:r>
      <w:proofErr w:type="spellStart"/>
      <w:r w:rsidRPr="006F11EF">
        <w:rPr>
          <w:rFonts w:ascii="Times New Roman" w:eastAsia="Times New Roman" w:hAnsi="Times New Roman" w:cs="Times New Roman"/>
          <w:b/>
          <w:i/>
          <w:color w:val="2F5EF5"/>
          <w:sz w:val="32"/>
          <w:szCs w:val="32"/>
          <w:lang w:val="uk-UA"/>
        </w:rPr>
        <w:t>Анджело</w:t>
      </w:r>
      <w:proofErr w:type="spellEnd"/>
      <w:r w:rsidRPr="006F11EF">
        <w:rPr>
          <w:rFonts w:ascii="Times New Roman" w:eastAsia="Times New Roman" w:hAnsi="Times New Roman" w:cs="Times New Roman"/>
          <w:b/>
          <w:i/>
          <w:color w:val="2F5EF5"/>
          <w:sz w:val="32"/>
          <w:szCs w:val="32"/>
          <w:lang w:val="uk-UA"/>
        </w:rPr>
        <w:t xml:space="preserve"> </w:t>
      </w:r>
      <w:proofErr w:type="spellStart"/>
      <w:r w:rsidRPr="006F11EF">
        <w:rPr>
          <w:rFonts w:ascii="Times New Roman" w:eastAsia="Times New Roman" w:hAnsi="Times New Roman" w:cs="Times New Roman"/>
          <w:b/>
          <w:i/>
          <w:color w:val="2F5EF5"/>
          <w:sz w:val="32"/>
          <w:szCs w:val="32"/>
          <w:lang w:val="uk-UA"/>
        </w:rPr>
        <w:t>Моссо</w:t>
      </w:r>
      <w:proofErr w:type="spellEnd"/>
    </w:p>
    <w:p w:rsidR="00434403" w:rsidRDefault="00434403" w:rsidP="003C050E">
      <w:pP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</w:pPr>
    </w:p>
    <w:p w:rsidR="00AF52CE" w:rsidRPr="00AF52CE" w:rsidRDefault="00AF52CE" w:rsidP="00AF52CE">
      <w:pPr>
        <w:jc w:val="center"/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C050E"/>
    <w:rsid w:val="00254983"/>
    <w:rsid w:val="002D19BC"/>
    <w:rsid w:val="003C050E"/>
    <w:rsid w:val="004014D3"/>
    <w:rsid w:val="00434403"/>
    <w:rsid w:val="00510BD6"/>
    <w:rsid w:val="00516B88"/>
    <w:rsid w:val="006F11EF"/>
    <w:rsid w:val="00767FDC"/>
    <w:rsid w:val="00825537"/>
    <w:rsid w:val="00A757FE"/>
    <w:rsid w:val="00AF52CE"/>
    <w:rsid w:val="00B4636D"/>
    <w:rsid w:val="00BD355C"/>
    <w:rsid w:val="00C144E4"/>
    <w:rsid w:val="00C9623E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K7Yc4EfC3Fw?si=-Zqkt2a6PVMSwQ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4-04-18T16:18:00Z</dcterms:created>
  <dcterms:modified xsi:type="dcterms:W3CDTF">2024-04-25T18:44:00Z</dcterms:modified>
</cp:coreProperties>
</file>